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1CF69" w14:textId="2B78533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421D402B" wp14:editId="7F9391C1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CEA7C8" wp14:editId="4418DAED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D9CEA" w14:textId="16012C10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739F599E" w14:textId="77777777" w:rsidTr="00B672E7">
        <w:tc>
          <w:tcPr>
            <w:tcW w:w="9072" w:type="dxa"/>
          </w:tcPr>
          <w:p w14:paraId="3914F247" w14:textId="3B04552A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3BEE2B97" w14:textId="77777777" w:rsidTr="00B672E7">
        <w:tc>
          <w:tcPr>
            <w:tcW w:w="9072" w:type="dxa"/>
          </w:tcPr>
          <w:p w14:paraId="433DFBB5" w14:textId="13F7C158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136055F7" w14:textId="77777777" w:rsidTr="00B672E7">
        <w:tc>
          <w:tcPr>
            <w:tcW w:w="9072" w:type="dxa"/>
          </w:tcPr>
          <w:p w14:paraId="71E9048C" w14:textId="46042194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5A320" wp14:editId="3B5DF2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56137" id="Rectangle 22" o:spid="_x0000_s1026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661C41B7" w14:textId="74C541F8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435305A" wp14:editId="64CF71FE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6340" id="Rectangle 21" o:spid="_x0000_s1026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790A00D5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1DE35D30" w14:textId="12253BC1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3972163C" wp14:editId="56E5B1B4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0D14FBBC" w14:textId="4F24784E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01C8B02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0FCEEBA9" w14:textId="0B3A854A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732C288C" w14:textId="6D3F8AF2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proofErr w:type="spellStart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</w:t>
            </w:r>
            <w:proofErr w:type="spellEnd"/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Services</w:t>
            </w:r>
          </w:p>
        </w:tc>
      </w:tr>
      <w:tr w:rsidR="001118AA" w:rsidRPr="008E31ED" w14:paraId="687B8155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44D0A186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620D80D9" w14:textId="4CF3438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2B736851" wp14:editId="0575BB14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3B14FCB8" w14:textId="232C5EC3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2F2FF8AF" w14:textId="0604AFCD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49240E" wp14:editId="0A83F14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9E97B6" id="Connecteur droit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-2.9pt" to="1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5E64233F" w14:textId="5B0D405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4A091435" wp14:editId="4F54CFCE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42A90147" w14:textId="7EFAAB3C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68A2CF04" w14:textId="50E2D7D6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F7FE48" wp14:editId="09D34E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7B5C7" id="Connecteur droit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-2.8pt" to="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" strokecolor="#156082 [3204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48ECBE92" w14:textId="3165B93D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812E5EC" wp14:editId="66D0BB12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3D57B304" w14:textId="53F6DD69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0EFA88C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8E9A422" w14:textId="3536F686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E73B45D" wp14:editId="3F1F1CC4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264A6467" w14:textId="77777777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2DD41DC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2A740A1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7F953314" w14:textId="78132E8F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19D57AC9" w14:textId="371E9A66" w:rsidR="00E63E44" w:rsidRPr="00F401F8" w:rsidRDefault="00EE0B09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t>{{FOCUS_NB_YEAR_EXP}}</w:t>
            </w:r>
          </w:p>
        </w:tc>
      </w:tr>
      <w:tr w:rsidR="00E63E44" w:rsidRPr="00E63E44" w14:paraId="4C3B1986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7EE93D9" w14:textId="5A3C952E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36AAA9A6" w14:textId="24527177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7713676D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124F09D1" w14:textId="29E55AD8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4CE1374D" w14:textId="10955766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15BABFED" w14:textId="115DFF8A" w:rsidR="004027E6" w:rsidRDefault="00B672E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FFE667A" wp14:editId="7F206A06">
                <wp:simplePos x="0" y="0"/>
                <wp:positionH relativeFrom="column">
                  <wp:posOffset>456372</wp:posOffset>
                </wp:positionH>
                <wp:positionV relativeFrom="paragraph">
                  <wp:posOffset>379095</wp:posOffset>
                </wp:positionV>
                <wp:extent cx="5803900" cy="2217420"/>
                <wp:effectExtent l="476250" t="342900" r="501650" b="544830"/>
                <wp:wrapNone/>
                <wp:docPr id="882804066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221742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DC1F8" id="Rectangle 21" o:spid="_x0000_s1026" style="position:absolute;margin-left:35.95pt;margin-top:29.85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" fillcolor="#156082 [3204]" strokecolor="#030e13 [484]" strokeweight="1pt">
                <v:shadow on="t" type="perspective" color="#6165c3" opacity="19005f" origin=",-.5" offset="0,2.0235mm" matrix="66847f,,,66847f"/>
              </v:rect>
            </w:pict>
          </mc:Fallback>
        </mc:AlternateContent>
      </w:r>
    </w:p>
    <w:p w14:paraId="3F4ACC5C" w14:textId="5B4CDD10" w:rsidR="00624CF0" w:rsidRPr="00624CF0" w:rsidRDefault="00624CF0">
      <w:pPr>
        <w:rPr>
          <w:b/>
          <w:bCs/>
          <w:sz w:val="2"/>
          <w:szCs w:val="2"/>
        </w:rPr>
      </w:pPr>
    </w:p>
    <w:p w14:paraId="362B4FE4" w14:textId="2EC999F6" w:rsidR="00624CF0" w:rsidRPr="00624CF0" w:rsidRDefault="00887EAE" w:rsidP="001A0D10">
      <w:pPr>
        <w:rPr>
          <w:b/>
          <w:bCs/>
          <w:color w:val="1D2263"/>
          <w:sz w:val="36"/>
          <w:szCs w:val="36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592CE7DA" wp14:editId="4AD9D18E">
            <wp:simplePos x="0" y="0"/>
            <wp:positionH relativeFrom="column">
              <wp:posOffset>3025775</wp:posOffset>
            </wp:positionH>
            <wp:positionV relativeFrom="page">
              <wp:posOffset>6757035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88058" w14:textId="26A18574" w:rsidR="00F401F8" w:rsidRDefault="00F401F8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2B7C8D62" w14:textId="77777777" w:rsidR="002819E9" w:rsidRDefault="002819E9" w:rsidP="00BB05ED">
      <w:pPr>
        <w:spacing w:after="0" w:line="240" w:lineRule="auto"/>
        <w:rPr>
          <w:b/>
          <w:bCs/>
          <w:color w:val="7A4AFF"/>
          <w:sz w:val="10"/>
          <w:szCs w:val="10"/>
        </w:rPr>
      </w:pPr>
    </w:p>
    <w:p w14:paraId="29477B59" w14:textId="77777777" w:rsidR="006D694C" w:rsidRPr="006D694C" w:rsidRDefault="006D694C" w:rsidP="006D694C">
      <w:pPr>
        <w:rPr>
          <w:sz w:val="36"/>
          <w:szCs w:val="36"/>
        </w:rPr>
      </w:pPr>
    </w:p>
    <w:p w14:paraId="48388897" w14:textId="77777777" w:rsidR="006D694C" w:rsidRPr="006D694C" w:rsidRDefault="006D694C" w:rsidP="006D694C">
      <w:pPr>
        <w:rPr>
          <w:sz w:val="36"/>
          <w:szCs w:val="36"/>
        </w:rPr>
      </w:pPr>
    </w:p>
    <w:p w14:paraId="07C88E66" w14:textId="77777777" w:rsidR="00FC3EA0" w:rsidRPr="00FC3EA0" w:rsidRDefault="00FC3EA0" w:rsidP="00FC3EA0">
      <w:pPr>
        <w:rPr>
          <w:sz w:val="36"/>
          <w:szCs w:val="36"/>
        </w:rPr>
      </w:pPr>
    </w:p>
    <w:p w14:paraId="38B3F797" w14:textId="77777777" w:rsidR="00FC3EA0" w:rsidRPr="00FC3EA0" w:rsidRDefault="00FC3EA0" w:rsidP="00FC3EA0">
      <w:pPr>
        <w:rPr>
          <w:sz w:val="36"/>
          <w:szCs w:val="36"/>
        </w:rPr>
      </w:pPr>
    </w:p>
    <w:p w14:paraId="66DD1EB0" w14:textId="77777777" w:rsidR="00FC3EA0" w:rsidRDefault="00FC3EA0" w:rsidP="00FC3EA0">
      <w:pPr>
        <w:rPr>
          <w:sz w:val="36"/>
          <w:szCs w:val="36"/>
        </w:rPr>
      </w:pPr>
    </w:p>
    <w:p w14:paraId="2857631F" w14:textId="77777777" w:rsidR="00BA356E" w:rsidRPr="00FC3EA0" w:rsidRDefault="00BA356E" w:rsidP="00FC3EA0">
      <w:pPr>
        <w:rPr>
          <w:sz w:val="36"/>
          <w:szCs w:val="36"/>
        </w:rPr>
      </w:pPr>
    </w:p>
    <w:p w14:paraId="323DC8F6" w14:textId="77777777" w:rsidR="00FC3EA0" w:rsidRPr="00FC3EA0" w:rsidRDefault="00FC3EA0" w:rsidP="00FC3EA0">
      <w:pPr>
        <w:jc w:val="center"/>
        <w:rPr>
          <w:sz w:val="36"/>
          <w:szCs w:val="36"/>
        </w:rPr>
      </w:pPr>
    </w:p>
    <w:sectPr w:rsidR="00FC3EA0" w:rsidRPr="00FC3EA0" w:rsidSect="00F142D1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2322C8" w14:textId="77777777" w:rsidR="00E0137F" w:rsidRDefault="00E0137F" w:rsidP="001A0D10">
      <w:pPr>
        <w:spacing w:after="0" w:line="240" w:lineRule="auto"/>
      </w:pPr>
      <w:r>
        <w:separator/>
      </w:r>
    </w:p>
  </w:endnote>
  <w:endnote w:type="continuationSeparator" w:id="0">
    <w:p w14:paraId="0F9CEFD9" w14:textId="77777777" w:rsidR="00E0137F" w:rsidRDefault="00E0137F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4536CAC0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>Altea</w:t>
    </w:r>
    <w:proofErr w:type="spellEnd"/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FF126" w14:textId="77777777" w:rsidR="00E0137F" w:rsidRDefault="00E0137F" w:rsidP="001A0D10">
      <w:pPr>
        <w:spacing w:after="0" w:line="240" w:lineRule="auto"/>
      </w:pPr>
      <w:r>
        <w:separator/>
      </w:r>
    </w:p>
  </w:footnote>
  <w:footnote w:type="continuationSeparator" w:id="0">
    <w:p w14:paraId="2C8F541D" w14:textId="77777777" w:rsidR="00E0137F" w:rsidRDefault="00E0137F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1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5BBF"/>
    <w:rsid w:val="0007179E"/>
    <w:rsid w:val="00083F0C"/>
    <w:rsid w:val="000977C3"/>
    <w:rsid w:val="000A12B3"/>
    <w:rsid w:val="000C6BD7"/>
    <w:rsid w:val="000D1760"/>
    <w:rsid w:val="000F40A3"/>
    <w:rsid w:val="001118AA"/>
    <w:rsid w:val="00121954"/>
    <w:rsid w:val="00144B81"/>
    <w:rsid w:val="001749FD"/>
    <w:rsid w:val="00181CAB"/>
    <w:rsid w:val="00190E11"/>
    <w:rsid w:val="001A0338"/>
    <w:rsid w:val="001A0D10"/>
    <w:rsid w:val="001B7911"/>
    <w:rsid w:val="002021B8"/>
    <w:rsid w:val="00265E42"/>
    <w:rsid w:val="002747DA"/>
    <w:rsid w:val="002819E9"/>
    <w:rsid w:val="002D1454"/>
    <w:rsid w:val="002D5BAF"/>
    <w:rsid w:val="00307353"/>
    <w:rsid w:val="00340BCE"/>
    <w:rsid w:val="00353F48"/>
    <w:rsid w:val="003547FA"/>
    <w:rsid w:val="00383864"/>
    <w:rsid w:val="003D3F7C"/>
    <w:rsid w:val="004027E6"/>
    <w:rsid w:val="004058E1"/>
    <w:rsid w:val="00410810"/>
    <w:rsid w:val="0041701C"/>
    <w:rsid w:val="00456DBA"/>
    <w:rsid w:val="00477840"/>
    <w:rsid w:val="004C34F8"/>
    <w:rsid w:val="004F5BA1"/>
    <w:rsid w:val="0053002B"/>
    <w:rsid w:val="0055195E"/>
    <w:rsid w:val="00586B37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93EB9"/>
    <w:rsid w:val="006D694C"/>
    <w:rsid w:val="006E3D60"/>
    <w:rsid w:val="006E4991"/>
    <w:rsid w:val="007B694A"/>
    <w:rsid w:val="008060C5"/>
    <w:rsid w:val="008178F6"/>
    <w:rsid w:val="00821E97"/>
    <w:rsid w:val="00827253"/>
    <w:rsid w:val="00847153"/>
    <w:rsid w:val="00852BA1"/>
    <w:rsid w:val="00865034"/>
    <w:rsid w:val="00880950"/>
    <w:rsid w:val="00880F59"/>
    <w:rsid w:val="00887EAE"/>
    <w:rsid w:val="00896D4B"/>
    <w:rsid w:val="008C38D8"/>
    <w:rsid w:val="008E31ED"/>
    <w:rsid w:val="008E676C"/>
    <w:rsid w:val="00956B8D"/>
    <w:rsid w:val="0096241E"/>
    <w:rsid w:val="00984E00"/>
    <w:rsid w:val="009B5E4B"/>
    <w:rsid w:val="009E0702"/>
    <w:rsid w:val="009E51FC"/>
    <w:rsid w:val="00A66C15"/>
    <w:rsid w:val="00A8225B"/>
    <w:rsid w:val="00A8250B"/>
    <w:rsid w:val="00A82731"/>
    <w:rsid w:val="00A97DE8"/>
    <w:rsid w:val="00AA6B52"/>
    <w:rsid w:val="00AE67B1"/>
    <w:rsid w:val="00B27464"/>
    <w:rsid w:val="00B32CB2"/>
    <w:rsid w:val="00B672E7"/>
    <w:rsid w:val="00B8745A"/>
    <w:rsid w:val="00B9052E"/>
    <w:rsid w:val="00BA356E"/>
    <w:rsid w:val="00BB05ED"/>
    <w:rsid w:val="00BE1028"/>
    <w:rsid w:val="00BF044F"/>
    <w:rsid w:val="00C33602"/>
    <w:rsid w:val="00C40211"/>
    <w:rsid w:val="00C53B1B"/>
    <w:rsid w:val="00CA5621"/>
    <w:rsid w:val="00CA5F4C"/>
    <w:rsid w:val="00CF1834"/>
    <w:rsid w:val="00D26D6D"/>
    <w:rsid w:val="00D30166"/>
    <w:rsid w:val="00D367D1"/>
    <w:rsid w:val="00D47F0F"/>
    <w:rsid w:val="00D5330E"/>
    <w:rsid w:val="00D65C31"/>
    <w:rsid w:val="00D74ADC"/>
    <w:rsid w:val="00DC16B0"/>
    <w:rsid w:val="00DC641E"/>
    <w:rsid w:val="00E0137F"/>
    <w:rsid w:val="00E27EFF"/>
    <w:rsid w:val="00E56D71"/>
    <w:rsid w:val="00E62A0B"/>
    <w:rsid w:val="00E63E44"/>
    <w:rsid w:val="00ED327B"/>
    <w:rsid w:val="00EE0B09"/>
    <w:rsid w:val="00F113DA"/>
    <w:rsid w:val="00F142D1"/>
    <w:rsid w:val="00F17F01"/>
    <w:rsid w:val="00F26314"/>
    <w:rsid w:val="00F401F8"/>
    <w:rsid w:val="00F51BFE"/>
    <w:rsid w:val="00FC3EA0"/>
    <w:rsid w:val="00FE7331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27</cp:revision>
  <dcterms:created xsi:type="dcterms:W3CDTF">2024-07-17T13:20:00Z</dcterms:created>
  <dcterms:modified xsi:type="dcterms:W3CDTF">2024-12-10T16:31:00Z</dcterms:modified>
</cp:coreProperties>
</file>